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39B" w14:textId="4CEF29B0" w:rsidR="002569A1" w:rsidRPr="00350D4F" w:rsidRDefault="009121A4" w:rsidP="00350D4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C45E17">
        <w:rPr>
          <w:b w:val="0"/>
          <w:bCs w:val="0"/>
          <w:sz w:val="24"/>
          <w:szCs w:val="24"/>
        </w:rPr>
        <w:t>Człopa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</w:t>
      </w: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4148EB5A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</w:p>
    <w:p w14:paraId="2F01AEDF" w14:textId="37162450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C45E17">
        <w:rPr>
          <w:b/>
          <w:bCs/>
          <w:sz w:val="20"/>
          <w:szCs w:val="20"/>
        </w:rPr>
        <w:t>Człopa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</w:t>
      </w:r>
      <w:r w:rsidR="00210134">
        <w:rPr>
          <w:sz w:val="20"/>
          <w:szCs w:val="20"/>
        </w:rPr>
        <w:t xml:space="preserve"> (</w:t>
      </w:r>
      <w:r w:rsidR="003E086D">
        <w:rPr>
          <w:sz w:val="20"/>
          <w:szCs w:val="20"/>
        </w:rPr>
        <w:t xml:space="preserve">t.j. </w:t>
      </w:r>
      <w:r w:rsidR="00210134" w:rsidRPr="00210134">
        <w:rPr>
          <w:sz w:val="20"/>
          <w:szCs w:val="20"/>
        </w:rPr>
        <w:t>Dz. U. z 202</w:t>
      </w:r>
      <w:r w:rsidR="003E086D">
        <w:rPr>
          <w:sz w:val="20"/>
          <w:szCs w:val="20"/>
        </w:rPr>
        <w:t>3</w:t>
      </w:r>
      <w:r w:rsidR="00210134" w:rsidRPr="00210134">
        <w:rPr>
          <w:sz w:val="20"/>
          <w:szCs w:val="20"/>
        </w:rPr>
        <w:t xml:space="preserve"> r. poz. </w:t>
      </w:r>
      <w:r w:rsidR="003E086D">
        <w:rPr>
          <w:sz w:val="20"/>
          <w:szCs w:val="20"/>
        </w:rPr>
        <w:t>1469</w:t>
      </w:r>
      <w:r w:rsidR="00210134" w:rsidRPr="00210134">
        <w:rPr>
          <w:sz w:val="20"/>
          <w:szCs w:val="20"/>
        </w:rPr>
        <w:t xml:space="preserve"> z</w:t>
      </w:r>
      <w:r w:rsidR="003E086D">
        <w:rPr>
          <w:sz w:val="20"/>
          <w:szCs w:val="20"/>
        </w:rPr>
        <w:t>e</w:t>
      </w:r>
      <w:r w:rsidR="00210134" w:rsidRPr="00210134">
        <w:rPr>
          <w:sz w:val="20"/>
          <w:szCs w:val="20"/>
        </w:rPr>
        <w:t xml:space="preserve"> zm.)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6784D0F7" w:rsidR="008D1786" w:rsidRPr="00762F73" w:rsidRDefault="00C45E17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   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</w:t>
            </w:r>
            <w:r>
              <w:rPr>
                <w:sz w:val="21"/>
              </w:rPr>
              <w:t xml:space="preserve">osób pod adresem </w:t>
            </w:r>
            <w:r w:rsidR="00C315EA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C45E17" w14:paraId="34D3823F" w14:textId="77777777" w:rsidTr="00C45E17">
              <w:trPr>
                <w:trHeight w:val="808"/>
              </w:trPr>
              <w:tc>
                <w:tcPr>
                  <w:tcW w:w="2532" w:type="dxa"/>
                </w:tcPr>
                <w:p w14:paraId="1D229B24" w14:textId="6BBAC1A5" w:rsidR="00C45E17" w:rsidRDefault="00C45E17">
                  <w:pPr>
                    <w:pStyle w:val="TableParagraph"/>
                  </w:pPr>
                  <w:r>
                    <w:t>Zameldowanych:</w:t>
                  </w:r>
                </w:p>
              </w:tc>
              <w:tc>
                <w:tcPr>
                  <w:tcW w:w="2533" w:type="dxa"/>
                </w:tcPr>
                <w:p w14:paraId="53A67B42" w14:textId="34B8FDFD" w:rsidR="00C45E17" w:rsidRDefault="00C45E17">
                  <w:pPr>
                    <w:pStyle w:val="TableParagraph"/>
                  </w:pPr>
                  <w:r>
                    <w:t>Zamieszkałych:</w:t>
                  </w:r>
                </w:p>
              </w:tc>
            </w:tr>
          </w:tbl>
          <w:p w14:paraId="59AAE513" w14:textId="31387A9D" w:rsidR="00863DCF" w:rsidRPr="00762F73" w:rsidRDefault="00863DCF">
            <w:pPr>
              <w:pStyle w:val="TableParagraph"/>
            </w:pP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13D8CB5B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="00D453FF">
              <w:rPr>
                <w:sz w:val="20"/>
                <w:szCs w:val="20"/>
              </w:rPr>
              <w:t>kręgi betonowe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</w:t>
            </w:r>
            <w:r w:rsidR="008A4036">
              <w:rPr>
                <w:sz w:val="20"/>
                <w:szCs w:val="20"/>
              </w:rPr>
              <w:t xml:space="preserve"> </w:t>
            </w:r>
            <w:r w:rsidR="00C315EA">
              <w:rPr>
                <w:sz w:val="20"/>
                <w:szCs w:val="20"/>
              </w:rPr>
              <w:t>żelbetonowy</w:t>
            </w:r>
            <w:r w:rsidR="00075429" w:rsidRPr="00075429">
              <w:rPr>
                <w:sz w:val="20"/>
                <w:szCs w:val="20"/>
              </w:rPr>
              <w:t xml:space="preserve">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6628AB85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5E48034B" w:rsidR="008D1786" w:rsidRPr="002B6A3E" w:rsidRDefault="006B5341" w:rsidP="003E086D">
            <w:pPr>
              <w:pStyle w:val="TableParagraph"/>
              <w:spacing w:line="259" w:lineRule="auto"/>
              <w:ind w:right="420"/>
              <w:jc w:val="center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3E086D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61CC4493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="008A4036" w:rsidRPr="002B6A3E">
              <w:t xml:space="preserve">usługę </w:t>
            </w:r>
            <w:r w:rsidR="008A4036" w:rsidRPr="002B6A3E">
              <w:rPr>
                <w:spacing w:val="-52"/>
              </w:rPr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AC7179">
          <w:type w:val="continuous"/>
          <w:pgSz w:w="11910" w:h="16840"/>
          <w:pgMar w:top="142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1CFCC0D1" w14:textId="429DDA21" w:rsidR="00AC7179" w:rsidRPr="00AC7179" w:rsidRDefault="00F37D6A" w:rsidP="00AC7179">
      <w:pPr>
        <w:spacing w:before="600" w:line="252" w:lineRule="auto"/>
        <w:ind w:left="2551" w:right="-1065" w:hanging="2506"/>
        <w:rPr>
          <w:spacing w:val="-50"/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</w:t>
      </w:r>
      <w:r w:rsidR="00AC7179">
        <w:rPr>
          <w:sz w:val="21"/>
        </w:rPr>
        <w:t xml:space="preserve">              </w:t>
      </w:r>
      <w:r w:rsidR="007F1B85">
        <w:rPr>
          <w:sz w:val="21"/>
        </w:rPr>
        <w:t xml:space="preserve">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="00AC7179">
        <w:rPr>
          <w:spacing w:val="-50"/>
          <w:sz w:val="21"/>
        </w:rPr>
        <w:br/>
      </w:r>
      <w:r w:rsidR="00AC7179" w:rsidRPr="00DC5AEF">
        <w:rPr>
          <w:sz w:val="20"/>
          <w:szCs w:val="20"/>
        </w:rPr>
        <w:t>(podpis właściciela / użytkownika)</w:t>
      </w:r>
    </w:p>
    <w:p w14:paraId="2F0523E4" w14:textId="277DCF72" w:rsidR="00AC7179" w:rsidRDefault="00AC7179">
      <w:pPr>
        <w:rPr>
          <w:spacing w:val="-50"/>
          <w:sz w:val="21"/>
        </w:rPr>
      </w:pP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294DD60" w14:textId="0BB34F6F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 xml:space="preserve"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</w:t>
      </w:r>
      <w:r w:rsidR="003E086D">
        <w:br/>
      </w:r>
      <w:r>
        <w:t>z art. 13 tego Rozporządzenia informuję, iż:</w:t>
      </w:r>
    </w:p>
    <w:p w14:paraId="53FD9E4A" w14:textId="2883E79B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em Pani/Pana danych osobowych jest Gmina </w:t>
      </w:r>
      <w:r w:rsidR="003B0D88">
        <w:t>Człopa</w:t>
      </w:r>
      <w:r>
        <w:t xml:space="preserve">, </w:t>
      </w:r>
      <w:r w:rsidR="003B0D88">
        <w:t>78-630</w:t>
      </w:r>
      <w:r>
        <w:t xml:space="preserve"> </w:t>
      </w:r>
      <w:r w:rsidR="003B0D88">
        <w:t>Człopa</w:t>
      </w:r>
      <w:r>
        <w:t xml:space="preserve">, </w:t>
      </w:r>
      <w:r w:rsidR="003E086D">
        <w:br/>
      </w:r>
      <w:r>
        <w:t>ul.</w:t>
      </w:r>
      <w:r w:rsidR="003B0D88">
        <w:t xml:space="preserve"> Strzelecka 2</w:t>
      </w:r>
      <w:r w:rsidR="003E086D">
        <w:t>,</w:t>
      </w:r>
    </w:p>
    <w:p w14:paraId="43AE64CF" w14:textId="4558B8F8" w:rsidR="00762F73" w:rsidRDefault="00FD39E4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 wyznaczył </w:t>
      </w:r>
      <w:r w:rsidR="00DA22F6">
        <w:t>Inspektor</w:t>
      </w:r>
      <w:r>
        <w:t>a</w:t>
      </w:r>
      <w:r w:rsidR="00762F73">
        <w:t xml:space="preserve"> Ochrony Danych</w:t>
      </w:r>
      <w:r w:rsidR="00DA22F6">
        <w:t xml:space="preserve"> Osobowych</w:t>
      </w:r>
      <w:r w:rsidR="00762F73">
        <w:t>, z któr</w:t>
      </w:r>
      <w:r>
        <w:t>ym</w:t>
      </w:r>
      <w:r w:rsidR="00762F73">
        <w:t xml:space="preserve"> można się skontaktować poprzez adres poczty elektronicznej</w:t>
      </w:r>
      <w:r w:rsidR="0000581C">
        <w:t>:</w:t>
      </w:r>
      <w:r w:rsidR="003E1C85">
        <w:t xml:space="preserve"> </w:t>
      </w:r>
      <w:hyperlink r:id="rId7" w:history="1">
        <w:r w:rsidR="00C80340" w:rsidRPr="004F1BD3">
          <w:rPr>
            <w:rStyle w:val="Hipercze"/>
          </w:rPr>
          <w:t>umig@czlopa.pl</w:t>
        </w:r>
      </w:hyperlink>
      <w:r w:rsidR="00C80340">
        <w:t xml:space="preserve"> </w:t>
      </w:r>
      <w:r>
        <w:t xml:space="preserve">lub telefonicznie pod </w:t>
      </w:r>
      <w:r w:rsidR="00C80340">
        <w:br/>
      </w:r>
      <w:r>
        <w:t xml:space="preserve">nr: </w:t>
      </w:r>
      <w:r w:rsidR="001D21E6">
        <w:t>672591069</w:t>
      </w:r>
      <w:r w:rsidR="00762F73">
        <w:t>;</w:t>
      </w:r>
    </w:p>
    <w:p w14:paraId="145E3092" w14:textId="7D9FD733" w:rsidR="00762F73" w:rsidRDefault="00762F73" w:rsidP="003E1C85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u w gminach</w:t>
      </w:r>
      <w:r w:rsidR="003E086D">
        <w:t xml:space="preserve"> </w:t>
      </w:r>
      <w:r w:rsidR="000A1E4E">
        <w:t xml:space="preserve">(t.j. Dz. U. </w:t>
      </w:r>
      <w:r w:rsidR="000A1E4E">
        <w:br/>
        <w:t>z 2023 r. poz. 1469 ze zm.)</w:t>
      </w:r>
      <w:r>
        <w:t xml:space="preserve">, w </w:t>
      </w:r>
      <w:r w:rsidR="003E1C85">
        <w:t>szczególności wynikającego</w:t>
      </w:r>
      <w:r>
        <w:t xml:space="preserve"> z art. 3 ust. 3 obowiązku prowadzenia ewidencji zbiorników bezodpływowych i przydomowych oczyszczalni ścieków w celu kontroli </w:t>
      </w:r>
      <w:r w:rsidR="003E1C85">
        <w:t>częstotliwości i</w:t>
      </w:r>
      <w:r>
        <w:t xml:space="preserve"> sposobu pozbywania się nieczystości ciekłych oraz w celu opracowania planu rozwoju sieci </w:t>
      </w:r>
      <w:r w:rsidR="003E1C85">
        <w:t>kanalizacyjnej; w</w:t>
      </w:r>
      <w:r>
        <w:t xml:space="preserve"> 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nych w zbiorniki bezodpływowe i 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62AB1FC1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</w:t>
      </w:r>
      <w:r w:rsidR="00251D7B">
        <w:br/>
      </w:r>
      <w:r>
        <w:t>w sprawie ochrony osób fizycznych w związku z przetwarzaniem danych osobowych i w sprawie swobodnego przepływu takich danych oraz uchylenia dyrektywy 95/46/WE (ogólne rozporządzenie o ochronie danych);</w:t>
      </w:r>
    </w:p>
    <w:p w14:paraId="7AF7E2DB" w14:textId="03237F12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nie będą/będą przetwarzane w sposób zautomatyzowany w tym również </w:t>
      </w:r>
      <w:r w:rsidR="003E1C85">
        <w:br/>
      </w:r>
      <w:r>
        <w:t>w formie profilowani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3CF5CC4" w:rsidR="00762F73" w:rsidRDefault="00762F73" w:rsidP="00B25560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0"/>
  </w:num>
  <w:num w:numId="2" w16cid:durableId="59501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0581C"/>
    <w:rsid w:val="0005484A"/>
    <w:rsid w:val="00061963"/>
    <w:rsid w:val="00075429"/>
    <w:rsid w:val="000A1E4E"/>
    <w:rsid w:val="001221BA"/>
    <w:rsid w:val="00137083"/>
    <w:rsid w:val="001603E0"/>
    <w:rsid w:val="001B164A"/>
    <w:rsid w:val="001D21E6"/>
    <w:rsid w:val="001E6D2A"/>
    <w:rsid w:val="00210134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50D4F"/>
    <w:rsid w:val="003A25D7"/>
    <w:rsid w:val="003B0D88"/>
    <w:rsid w:val="003B1209"/>
    <w:rsid w:val="003E03EE"/>
    <w:rsid w:val="003E086D"/>
    <w:rsid w:val="003E1C85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32CD4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87767"/>
    <w:rsid w:val="008A29D4"/>
    <w:rsid w:val="008A4036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C7179"/>
    <w:rsid w:val="00B25560"/>
    <w:rsid w:val="00BD4A3E"/>
    <w:rsid w:val="00BE05FA"/>
    <w:rsid w:val="00BE1223"/>
    <w:rsid w:val="00C315EA"/>
    <w:rsid w:val="00C45E17"/>
    <w:rsid w:val="00C80340"/>
    <w:rsid w:val="00CC2A8C"/>
    <w:rsid w:val="00CF7088"/>
    <w:rsid w:val="00D22237"/>
    <w:rsid w:val="00D45392"/>
    <w:rsid w:val="00D453FF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95D19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C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ig@czlop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Joanna Paliwoda</cp:lastModifiedBy>
  <cp:revision>6</cp:revision>
  <cp:lastPrinted>2023-11-22T11:15:00Z</cp:lastPrinted>
  <dcterms:created xsi:type="dcterms:W3CDTF">2023-04-20T12:30:00Z</dcterms:created>
  <dcterms:modified xsi:type="dcterms:W3CDTF">2023-1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